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3F08D" w14:textId="77777777" w:rsidR="00A43E54" w:rsidRDefault="00A43E54" w:rsidP="00A43E54">
      <w:pPr>
        <w:pStyle w:val="Heading1"/>
      </w:pPr>
      <w:r>
        <w:rPr>
          <w:noProof/>
        </w:rPr>
        <w:drawing>
          <wp:inline distT="0" distB="0" distL="0" distR="0" wp14:anchorId="2881FE2D" wp14:editId="1E00CBD5">
            <wp:extent cx="1293854" cy="453989"/>
            <wp:effectExtent l="0" t="0" r="1905" b="3810"/>
            <wp:docPr id="4" name="Picture 4" descr="Macintosh HD:Users:Amit:Progs:ExcelerateLive:HTML: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it:Progs:ExcelerateLive:HTML: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854" cy="453989"/>
                    </a:xfrm>
                    <a:prstGeom prst="rect">
                      <a:avLst/>
                    </a:prstGeom>
                    <a:noFill/>
                    <a:ln>
                      <a:noFill/>
                    </a:ln>
                  </pic:spPr>
                </pic:pic>
              </a:graphicData>
            </a:graphic>
          </wp:inline>
        </w:drawing>
      </w:r>
      <w:r>
        <w:tab/>
      </w:r>
      <w:r>
        <w:tab/>
      </w:r>
      <w:r>
        <w:tab/>
      </w:r>
      <w:r>
        <w:tab/>
      </w:r>
      <w:r>
        <w:tab/>
        <w:t xml:space="preserve">        Excelerate Lesson Plan</w:t>
      </w:r>
    </w:p>
    <w:p w14:paraId="689051CC" w14:textId="77777777" w:rsidR="00A43E54" w:rsidRDefault="00A43E54" w:rsidP="00A43E54"/>
    <w:p w14:paraId="039EF3A0" w14:textId="77777777" w:rsidR="00A43E54" w:rsidRDefault="00A43E54" w:rsidP="00A43E54">
      <w:r>
        <w:tab/>
      </w:r>
      <w:r>
        <w:tab/>
      </w:r>
    </w:p>
    <w:p w14:paraId="3584E34E" w14:textId="30E6C3A9" w:rsidR="002316AA" w:rsidRPr="0002140F" w:rsidRDefault="00CF103F" w:rsidP="00A43E54">
      <w:pPr>
        <w:jc w:val="center"/>
        <w:rPr>
          <w:rFonts w:ascii="Times" w:eastAsia="Times New Roman" w:hAnsi="Times" w:cs="Times New Roman"/>
          <w:sz w:val="20"/>
          <w:szCs w:val="20"/>
        </w:rPr>
      </w:pPr>
      <w:r>
        <w:rPr>
          <w:rFonts w:ascii="Times New Roman" w:hAnsi="Times New Roman" w:cs="Times New Roman"/>
          <w:b/>
          <w:color w:val="548DD4" w:themeColor="text2" w:themeTint="99"/>
          <w:sz w:val="44"/>
        </w:rPr>
        <w:t>Inference Double Word Replacement</w:t>
      </w:r>
    </w:p>
    <w:p w14:paraId="69F08BBE" w14:textId="77777777" w:rsidR="00A43E54" w:rsidRDefault="00A43E54" w:rsidP="00A43E54">
      <w:pPr>
        <w:rPr>
          <w:rFonts w:ascii="Times New Roman" w:hAnsi="Times New Roman" w:cs="Times New Roman"/>
          <w:b/>
          <w:color w:val="E36C0A" w:themeColor="accent6" w:themeShade="BF"/>
          <w:sz w:val="32"/>
          <w:szCs w:val="28"/>
        </w:rPr>
      </w:pPr>
      <w:r w:rsidRPr="008D657D">
        <w:rPr>
          <w:rFonts w:ascii="Times New Roman" w:hAnsi="Times New Roman" w:cs="Times New Roman"/>
          <w:b/>
          <w:color w:val="E36C0A" w:themeColor="accent6" w:themeShade="BF"/>
          <w:sz w:val="32"/>
          <w:szCs w:val="28"/>
        </w:rPr>
        <w:t>About These Problems</w:t>
      </w:r>
    </w:p>
    <w:p w14:paraId="6A49A890" w14:textId="239B0FB4" w:rsidR="00D304A9" w:rsidRPr="008A13B1" w:rsidRDefault="00673872" w:rsidP="00A43E54">
      <w:pPr>
        <w:rPr>
          <w:rFonts w:ascii="Times New Roman" w:hAnsi="Times New Roman" w:cs="Times New Roman"/>
          <w:b/>
          <w:color w:val="548DD4" w:themeColor="text2" w:themeTint="99"/>
          <w:sz w:val="28"/>
          <w:szCs w:val="28"/>
        </w:rPr>
      </w:pPr>
      <w:r w:rsidRPr="00673872">
        <w:rPr>
          <w:rFonts w:ascii="Times New Roman" w:hAnsi="Times New Roman" w:cs="Times New Roman"/>
          <w:b/>
          <w:color w:val="548DD4" w:themeColor="text2" w:themeTint="99"/>
          <w:sz w:val="28"/>
          <w:szCs w:val="28"/>
        </w:rPr>
        <w:t>To answer these questions you must find the set of synonyms in the multiple choice</w:t>
      </w:r>
      <w:r>
        <w:rPr>
          <w:rFonts w:ascii="Times New Roman" w:hAnsi="Times New Roman" w:cs="Times New Roman"/>
          <w:b/>
          <w:color w:val="548DD4" w:themeColor="text2" w:themeTint="99"/>
          <w:sz w:val="28"/>
          <w:szCs w:val="28"/>
        </w:rPr>
        <w:t>s</w:t>
      </w:r>
      <w:r w:rsidR="001655AE">
        <w:rPr>
          <w:rFonts w:ascii="Times New Roman" w:hAnsi="Times New Roman" w:cs="Times New Roman"/>
          <w:b/>
          <w:color w:val="548DD4" w:themeColor="text2" w:themeTint="99"/>
          <w:sz w:val="28"/>
          <w:szCs w:val="28"/>
        </w:rPr>
        <w:t xml:space="preserve"> that match</w:t>
      </w:r>
      <w:r w:rsidRPr="00673872">
        <w:rPr>
          <w:rFonts w:ascii="Times New Roman" w:hAnsi="Times New Roman" w:cs="Times New Roman"/>
          <w:b/>
          <w:color w:val="548DD4" w:themeColor="text2" w:themeTint="99"/>
          <w:sz w:val="28"/>
          <w:szCs w:val="28"/>
        </w:rPr>
        <w:t xml:space="preserve"> the meaning in the sentence.</w:t>
      </w:r>
      <w:r>
        <w:rPr>
          <w:rFonts w:ascii="Times New Roman" w:hAnsi="Times New Roman" w:cs="Times New Roman"/>
          <w:b/>
          <w:color w:val="548DD4" w:themeColor="text2" w:themeTint="99"/>
          <w:sz w:val="28"/>
          <w:szCs w:val="28"/>
        </w:rPr>
        <w:t xml:space="preserve"> If the context requires two words that mean the same thing, sometimes just finding the words that mean the same thing regardless of exact definition can help. In this scenario, look at the relation of the words more than the context of the sentence.</w:t>
      </w:r>
      <w:r w:rsidR="000173AF">
        <w:rPr>
          <w:rFonts w:ascii="Times New Roman" w:hAnsi="Times New Roman" w:cs="Times New Roman"/>
          <w:b/>
          <w:color w:val="548DD4" w:themeColor="text2" w:themeTint="99"/>
          <w:sz w:val="28"/>
          <w:szCs w:val="28"/>
        </w:rPr>
        <w:t xml:space="preserve"> </w:t>
      </w:r>
    </w:p>
    <w:p w14:paraId="71376EF6" w14:textId="37CE3702" w:rsidR="00A43E54" w:rsidRPr="0018119F" w:rsidRDefault="00A43E54" w:rsidP="004A0C8C">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Pr>
          <w:rFonts w:ascii="lucida grande" w:eastAsia="Times New Roman" w:hAnsi="lucida grande" w:cs="lucida grande"/>
          <w:color w:val="666666"/>
          <w:bdr w:val="none" w:sz="0" w:space="0" w:color="auto" w:frame="1"/>
        </w:rPr>
        <w:t xml:space="preserve"> </w:t>
      </w:r>
      <w:r w:rsidR="00CD5705">
        <w:rPr>
          <w:rFonts w:ascii="lucida grande" w:eastAsia="Times New Roman" w:hAnsi="lucida grande" w:cs="lucida grande"/>
          <w:color w:val="666666"/>
          <w:bdr w:val="none" w:sz="0" w:space="0" w:color="auto" w:frame="1"/>
        </w:rPr>
        <w:t>The ability for mammals to ________ without using eggs is what ____________ them from amphibians and reptiles.</w:t>
      </w:r>
      <w:r w:rsidR="00673872">
        <w:rPr>
          <w:rFonts w:ascii="lucida grande" w:eastAsia="Times New Roman" w:hAnsi="lucida grande" w:cs="lucida grande"/>
          <w:color w:val="666666"/>
          <w:bdr w:val="none" w:sz="0" w:space="0" w:color="auto" w:frame="1"/>
        </w:rPr>
        <w:t xml:space="preserve">  </w:t>
      </w:r>
    </w:p>
    <w:p w14:paraId="74E2A695" w14:textId="0DD6732E" w:rsidR="00F17F3B" w:rsidRPr="00F17F3B" w:rsidRDefault="000F0427" w:rsidP="00622271">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euthanize, neutralizes</w:t>
      </w:r>
    </w:p>
    <w:p w14:paraId="715D5D25" w14:textId="6343325C" w:rsidR="00F17F3B" w:rsidRPr="00F17F3B" w:rsidRDefault="000F0427" w:rsidP="00F17F3B">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resuscitate, assimilates</w:t>
      </w:r>
    </w:p>
    <w:p w14:paraId="25CB3EB1" w14:textId="7DD26F36" w:rsidR="00F17F3B" w:rsidRPr="00F17F3B" w:rsidRDefault="000F0427" w:rsidP="00F17F3B">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procreate, distinguishes</w:t>
      </w:r>
    </w:p>
    <w:p w14:paraId="3D8F0A11" w14:textId="0D016ABF" w:rsidR="00622271" w:rsidRPr="0010549F" w:rsidRDefault="000F0427" w:rsidP="00622271">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rehabilitate, separates</w:t>
      </w:r>
    </w:p>
    <w:p w14:paraId="22305243" w14:textId="31AA267C" w:rsidR="00622271" w:rsidRPr="00622271" w:rsidRDefault="000F0427" w:rsidP="00622271">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ameliorate, identifies</w:t>
      </w:r>
    </w:p>
    <w:p w14:paraId="59434985" w14:textId="7EEF19F5" w:rsidR="00527F20" w:rsidRPr="003230F7" w:rsidRDefault="00A43E54" w:rsidP="003230F7">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0F0427">
        <w:rPr>
          <w:rFonts w:ascii="lucida grande" w:eastAsia="Times New Roman" w:hAnsi="lucida grande" w:cs="lucida grande"/>
          <w:b/>
          <w:color w:val="666666"/>
          <w:bdr w:val="none" w:sz="0" w:space="0" w:color="auto" w:frame="1"/>
        </w:rPr>
        <w:t>C</w:t>
      </w:r>
      <w:r w:rsidR="000F0427">
        <w:rPr>
          <w:rFonts w:ascii="lucida grande" w:eastAsia="Times New Roman" w:hAnsi="lucida grande" w:cs="lucida grande"/>
          <w:color w:val="666666"/>
          <w:bdr w:val="none" w:sz="0" w:space="0" w:color="auto" w:frame="1"/>
        </w:rPr>
        <w:t>: The sentence seeks to first use a verb identify what mammals do without eggs. The second portion claims that this ability separates them from reptiles and amphibians, which do use eggs. The best word choice for this sentence are procreate and distinguishes in option C.</w:t>
      </w:r>
      <w:bookmarkStart w:id="0" w:name="_GoBack"/>
      <w:bookmarkEnd w:id="0"/>
    </w:p>
    <w:p w14:paraId="05686570" w14:textId="77777777" w:rsidR="00527F20" w:rsidRPr="00A063DD" w:rsidRDefault="00527F20" w:rsidP="00A43E54">
      <w:pPr>
        <w:rPr>
          <w:rFonts w:ascii="Times New Roman" w:hAnsi="Times New Roman" w:cs="Times New Roman"/>
          <w:b/>
          <w:color w:val="548DD4" w:themeColor="text2" w:themeTint="99"/>
          <w:sz w:val="28"/>
          <w:szCs w:val="28"/>
        </w:rPr>
      </w:pPr>
    </w:p>
    <w:p w14:paraId="306BE1C4" w14:textId="77777777" w:rsidR="008D657D" w:rsidRPr="00A43E54" w:rsidRDefault="008D657D" w:rsidP="00A43E54"/>
    <w:sectPr w:rsidR="008D657D" w:rsidRPr="00A43E54" w:rsidSect="001A4F6E">
      <w:pgSz w:w="12240" w:h="15840"/>
      <w:pgMar w:top="27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F6A58" w14:textId="77777777" w:rsidR="001655AE" w:rsidRDefault="001655AE" w:rsidP="001A4F6E">
      <w:r>
        <w:separator/>
      </w:r>
    </w:p>
  </w:endnote>
  <w:endnote w:type="continuationSeparator" w:id="0">
    <w:p w14:paraId="27F0CB33" w14:textId="77777777" w:rsidR="001655AE" w:rsidRDefault="001655AE" w:rsidP="001A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0F113" w14:textId="77777777" w:rsidR="001655AE" w:rsidRDefault="001655AE" w:rsidP="001A4F6E">
      <w:r>
        <w:separator/>
      </w:r>
    </w:p>
  </w:footnote>
  <w:footnote w:type="continuationSeparator" w:id="0">
    <w:p w14:paraId="38595943" w14:textId="77777777" w:rsidR="001655AE" w:rsidRDefault="001655AE" w:rsidP="001A4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001A5"/>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1BC75FA3"/>
    <w:multiLevelType w:val="multilevel"/>
    <w:tmpl w:val="740C6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9834F8"/>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2CE7433E"/>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5F0B742D"/>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5F6326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709F65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77984517"/>
    <w:multiLevelType w:val="multilevel"/>
    <w:tmpl w:val="A6708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lvl w:ilvl="0">
        <w:numFmt w:val="decimal"/>
        <w:lvlText w:val="%1."/>
        <w:lvlJc w:val="left"/>
      </w:lvl>
    </w:lvlOverride>
  </w:num>
  <w:num w:numId="2">
    <w:abstractNumId w:val="4"/>
  </w:num>
  <w:num w:numId="3">
    <w:abstractNumId w:val="6"/>
  </w:num>
  <w:num w:numId="4">
    <w:abstractNumId w:val="2"/>
  </w:num>
  <w:num w:numId="5">
    <w:abstractNumId w:val="3"/>
  </w:num>
  <w:num w:numId="6">
    <w:abstractNumId w:val="0"/>
  </w:num>
  <w:num w:numId="7">
    <w:abstractNumId w:val="1"/>
    <w:lvlOverride w:ilvl="1">
      <w:lvl w:ilvl="1">
        <w:numFmt w:val="lowerRoman"/>
        <w:lvlText w:val="%2."/>
        <w:lvlJc w:val="right"/>
      </w:lvl>
    </w:lvlOverride>
  </w:num>
  <w:num w:numId="8">
    <w:abstractNumId w:val="7"/>
    <w:lvlOverride w:ilvl="1">
      <w:lvl w:ilvl="1">
        <w:numFmt w:val="lowerRoman"/>
        <w:lvlText w:val="%2."/>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DD"/>
    <w:rsid w:val="000173AF"/>
    <w:rsid w:val="0002140F"/>
    <w:rsid w:val="00054C70"/>
    <w:rsid w:val="000626EC"/>
    <w:rsid w:val="00092736"/>
    <w:rsid w:val="000B5E16"/>
    <w:rsid w:val="000F0427"/>
    <w:rsid w:val="000F639F"/>
    <w:rsid w:val="000F73D2"/>
    <w:rsid w:val="0010549F"/>
    <w:rsid w:val="00127019"/>
    <w:rsid w:val="00134B4E"/>
    <w:rsid w:val="00161C77"/>
    <w:rsid w:val="001655AE"/>
    <w:rsid w:val="0018119F"/>
    <w:rsid w:val="001A2553"/>
    <w:rsid w:val="001A4F6E"/>
    <w:rsid w:val="001C063E"/>
    <w:rsid w:val="001C158E"/>
    <w:rsid w:val="001D779C"/>
    <w:rsid w:val="002316AA"/>
    <w:rsid w:val="00274E72"/>
    <w:rsid w:val="00282D5F"/>
    <w:rsid w:val="0029426C"/>
    <w:rsid w:val="002A01C3"/>
    <w:rsid w:val="002A2552"/>
    <w:rsid w:val="002B3DE1"/>
    <w:rsid w:val="002B7211"/>
    <w:rsid w:val="002D7E63"/>
    <w:rsid w:val="00304299"/>
    <w:rsid w:val="003230F7"/>
    <w:rsid w:val="0033785A"/>
    <w:rsid w:val="003C3DD0"/>
    <w:rsid w:val="003C545E"/>
    <w:rsid w:val="003D4212"/>
    <w:rsid w:val="003F7AAB"/>
    <w:rsid w:val="00436BCB"/>
    <w:rsid w:val="004409FB"/>
    <w:rsid w:val="004A0C8C"/>
    <w:rsid w:val="0051639D"/>
    <w:rsid w:val="00527F20"/>
    <w:rsid w:val="00583C48"/>
    <w:rsid w:val="005A1988"/>
    <w:rsid w:val="005C3297"/>
    <w:rsid w:val="005E2ADA"/>
    <w:rsid w:val="005F71C1"/>
    <w:rsid w:val="006134B9"/>
    <w:rsid w:val="006135BC"/>
    <w:rsid w:val="00614E83"/>
    <w:rsid w:val="00622271"/>
    <w:rsid w:val="00650C42"/>
    <w:rsid w:val="00670216"/>
    <w:rsid w:val="00673872"/>
    <w:rsid w:val="00693E2B"/>
    <w:rsid w:val="006B5662"/>
    <w:rsid w:val="006D2471"/>
    <w:rsid w:val="006D2B82"/>
    <w:rsid w:val="006E3D67"/>
    <w:rsid w:val="00723171"/>
    <w:rsid w:val="00726CE7"/>
    <w:rsid w:val="00732969"/>
    <w:rsid w:val="007A2CCB"/>
    <w:rsid w:val="007B23D3"/>
    <w:rsid w:val="007C161A"/>
    <w:rsid w:val="007D7402"/>
    <w:rsid w:val="007E7FFB"/>
    <w:rsid w:val="007F2D27"/>
    <w:rsid w:val="007F4429"/>
    <w:rsid w:val="00815124"/>
    <w:rsid w:val="00826F06"/>
    <w:rsid w:val="00885C51"/>
    <w:rsid w:val="00895F52"/>
    <w:rsid w:val="008A13B1"/>
    <w:rsid w:val="008A7EDC"/>
    <w:rsid w:val="008D15A4"/>
    <w:rsid w:val="008D23CE"/>
    <w:rsid w:val="008D657D"/>
    <w:rsid w:val="008E35AF"/>
    <w:rsid w:val="008F4E99"/>
    <w:rsid w:val="00905E04"/>
    <w:rsid w:val="00914344"/>
    <w:rsid w:val="00940CE8"/>
    <w:rsid w:val="00955197"/>
    <w:rsid w:val="0098596C"/>
    <w:rsid w:val="009C585D"/>
    <w:rsid w:val="009D38A5"/>
    <w:rsid w:val="009D6598"/>
    <w:rsid w:val="00A063DD"/>
    <w:rsid w:val="00A43E54"/>
    <w:rsid w:val="00AA301B"/>
    <w:rsid w:val="00AE47B4"/>
    <w:rsid w:val="00AE50FC"/>
    <w:rsid w:val="00B11AF4"/>
    <w:rsid w:val="00B211DC"/>
    <w:rsid w:val="00B350C9"/>
    <w:rsid w:val="00B418A4"/>
    <w:rsid w:val="00BA1EBB"/>
    <w:rsid w:val="00BC39B8"/>
    <w:rsid w:val="00C10A5C"/>
    <w:rsid w:val="00C86A14"/>
    <w:rsid w:val="00CB183F"/>
    <w:rsid w:val="00CB5B61"/>
    <w:rsid w:val="00CD5705"/>
    <w:rsid w:val="00CE2EF0"/>
    <w:rsid w:val="00CE535F"/>
    <w:rsid w:val="00CF103F"/>
    <w:rsid w:val="00CF1062"/>
    <w:rsid w:val="00D304A9"/>
    <w:rsid w:val="00D863DD"/>
    <w:rsid w:val="00D94158"/>
    <w:rsid w:val="00DA41DF"/>
    <w:rsid w:val="00DA5C2F"/>
    <w:rsid w:val="00DE6A18"/>
    <w:rsid w:val="00DF294E"/>
    <w:rsid w:val="00E11331"/>
    <w:rsid w:val="00E206DE"/>
    <w:rsid w:val="00E3323E"/>
    <w:rsid w:val="00E946EA"/>
    <w:rsid w:val="00EB286A"/>
    <w:rsid w:val="00EC2BC6"/>
    <w:rsid w:val="00F04979"/>
    <w:rsid w:val="00F1152F"/>
    <w:rsid w:val="00F11D99"/>
    <w:rsid w:val="00F16356"/>
    <w:rsid w:val="00F17F3B"/>
    <w:rsid w:val="00F66B22"/>
    <w:rsid w:val="00F82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BA24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 w:type="paragraph" w:styleId="NormalWeb">
    <w:name w:val="Normal (Web)"/>
    <w:basedOn w:val="Normal"/>
    <w:uiPriority w:val="99"/>
    <w:semiHidden/>
    <w:unhideWhenUsed/>
    <w:rsid w:val="00161C77"/>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 w:type="paragraph" w:styleId="NormalWeb">
    <w:name w:val="Normal (Web)"/>
    <w:basedOn w:val="Normal"/>
    <w:uiPriority w:val="99"/>
    <w:semiHidden/>
    <w:unhideWhenUsed/>
    <w:rsid w:val="00161C7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6357">
      <w:bodyDiv w:val="1"/>
      <w:marLeft w:val="0"/>
      <w:marRight w:val="0"/>
      <w:marTop w:val="0"/>
      <w:marBottom w:val="0"/>
      <w:divBdr>
        <w:top w:val="none" w:sz="0" w:space="0" w:color="auto"/>
        <w:left w:val="none" w:sz="0" w:space="0" w:color="auto"/>
        <w:bottom w:val="none" w:sz="0" w:space="0" w:color="auto"/>
        <w:right w:val="none" w:sz="0" w:space="0" w:color="auto"/>
      </w:divBdr>
    </w:div>
    <w:div w:id="389421912">
      <w:bodyDiv w:val="1"/>
      <w:marLeft w:val="0"/>
      <w:marRight w:val="0"/>
      <w:marTop w:val="0"/>
      <w:marBottom w:val="0"/>
      <w:divBdr>
        <w:top w:val="none" w:sz="0" w:space="0" w:color="auto"/>
        <w:left w:val="none" w:sz="0" w:space="0" w:color="auto"/>
        <w:bottom w:val="none" w:sz="0" w:space="0" w:color="auto"/>
        <w:right w:val="none" w:sz="0" w:space="0" w:color="auto"/>
      </w:divBdr>
    </w:div>
    <w:div w:id="396631476">
      <w:bodyDiv w:val="1"/>
      <w:marLeft w:val="0"/>
      <w:marRight w:val="0"/>
      <w:marTop w:val="0"/>
      <w:marBottom w:val="0"/>
      <w:divBdr>
        <w:top w:val="none" w:sz="0" w:space="0" w:color="auto"/>
        <w:left w:val="none" w:sz="0" w:space="0" w:color="auto"/>
        <w:bottom w:val="none" w:sz="0" w:space="0" w:color="auto"/>
        <w:right w:val="none" w:sz="0" w:space="0" w:color="auto"/>
      </w:divBdr>
    </w:div>
    <w:div w:id="577861821">
      <w:bodyDiv w:val="1"/>
      <w:marLeft w:val="0"/>
      <w:marRight w:val="0"/>
      <w:marTop w:val="0"/>
      <w:marBottom w:val="0"/>
      <w:divBdr>
        <w:top w:val="none" w:sz="0" w:space="0" w:color="auto"/>
        <w:left w:val="none" w:sz="0" w:space="0" w:color="auto"/>
        <w:bottom w:val="none" w:sz="0" w:space="0" w:color="auto"/>
        <w:right w:val="none" w:sz="0" w:space="0" w:color="auto"/>
      </w:divBdr>
    </w:div>
    <w:div w:id="890309846">
      <w:bodyDiv w:val="1"/>
      <w:marLeft w:val="0"/>
      <w:marRight w:val="0"/>
      <w:marTop w:val="0"/>
      <w:marBottom w:val="0"/>
      <w:divBdr>
        <w:top w:val="none" w:sz="0" w:space="0" w:color="auto"/>
        <w:left w:val="none" w:sz="0" w:space="0" w:color="auto"/>
        <w:bottom w:val="none" w:sz="0" w:space="0" w:color="auto"/>
        <w:right w:val="none" w:sz="0" w:space="0" w:color="auto"/>
      </w:divBdr>
    </w:div>
    <w:div w:id="897404347">
      <w:bodyDiv w:val="1"/>
      <w:marLeft w:val="0"/>
      <w:marRight w:val="0"/>
      <w:marTop w:val="0"/>
      <w:marBottom w:val="0"/>
      <w:divBdr>
        <w:top w:val="none" w:sz="0" w:space="0" w:color="auto"/>
        <w:left w:val="none" w:sz="0" w:space="0" w:color="auto"/>
        <w:bottom w:val="none" w:sz="0" w:space="0" w:color="auto"/>
        <w:right w:val="none" w:sz="0" w:space="0" w:color="auto"/>
      </w:divBdr>
      <w:divsChild>
        <w:div w:id="1683817785">
          <w:marLeft w:val="0"/>
          <w:marRight w:val="0"/>
          <w:marTop w:val="0"/>
          <w:marBottom w:val="0"/>
          <w:divBdr>
            <w:top w:val="none" w:sz="0" w:space="0" w:color="auto"/>
            <w:left w:val="none" w:sz="0" w:space="0" w:color="auto"/>
            <w:bottom w:val="none" w:sz="0" w:space="0" w:color="auto"/>
            <w:right w:val="none" w:sz="0" w:space="0" w:color="auto"/>
          </w:divBdr>
        </w:div>
      </w:divsChild>
    </w:div>
    <w:div w:id="910895485">
      <w:bodyDiv w:val="1"/>
      <w:marLeft w:val="0"/>
      <w:marRight w:val="0"/>
      <w:marTop w:val="0"/>
      <w:marBottom w:val="0"/>
      <w:divBdr>
        <w:top w:val="none" w:sz="0" w:space="0" w:color="auto"/>
        <w:left w:val="none" w:sz="0" w:space="0" w:color="auto"/>
        <w:bottom w:val="none" w:sz="0" w:space="0" w:color="auto"/>
        <w:right w:val="none" w:sz="0" w:space="0" w:color="auto"/>
      </w:divBdr>
    </w:div>
    <w:div w:id="1016618624">
      <w:bodyDiv w:val="1"/>
      <w:marLeft w:val="0"/>
      <w:marRight w:val="0"/>
      <w:marTop w:val="0"/>
      <w:marBottom w:val="0"/>
      <w:divBdr>
        <w:top w:val="none" w:sz="0" w:space="0" w:color="auto"/>
        <w:left w:val="none" w:sz="0" w:space="0" w:color="auto"/>
        <w:bottom w:val="none" w:sz="0" w:space="0" w:color="auto"/>
        <w:right w:val="none" w:sz="0" w:space="0" w:color="auto"/>
      </w:divBdr>
    </w:div>
    <w:div w:id="1134560086">
      <w:bodyDiv w:val="1"/>
      <w:marLeft w:val="0"/>
      <w:marRight w:val="0"/>
      <w:marTop w:val="0"/>
      <w:marBottom w:val="0"/>
      <w:divBdr>
        <w:top w:val="none" w:sz="0" w:space="0" w:color="auto"/>
        <w:left w:val="none" w:sz="0" w:space="0" w:color="auto"/>
        <w:bottom w:val="none" w:sz="0" w:space="0" w:color="auto"/>
        <w:right w:val="none" w:sz="0" w:space="0" w:color="auto"/>
      </w:divBdr>
    </w:div>
    <w:div w:id="1344162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A8F4433-A262-4540-A5AA-12F946FE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8</Words>
  <Characters>850</Characters>
  <Application>Microsoft Macintosh Word</Application>
  <DocSecurity>0</DocSecurity>
  <Lines>7</Lines>
  <Paragraphs>1</Paragraphs>
  <ScaleCrop>false</ScaleCrop>
  <Company/>
  <LinksUpToDate>false</LinksUpToDate>
  <CharactersWithSpaces>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atankar</dc:creator>
  <cp:keywords/>
  <cp:lastModifiedBy>Amit  Patankar</cp:lastModifiedBy>
  <cp:revision>5</cp:revision>
  <cp:lastPrinted>2015-02-14T01:13:00Z</cp:lastPrinted>
  <dcterms:created xsi:type="dcterms:W3CDTF">2015-02-14T01:14:00Z</dcterms:created>
  <dcterms:modified xsi:type="dcterms:W3CDTF">2015-02-15T19:06:00Z</dcterms:modified>
</cp:coreProperties>
</file>